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KIK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 HASSAN KAMARAJA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30950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400410000408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30207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 HASSAN KAMARAJA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30950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8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8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